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E7" w:rsidRPr="00C567E7" w:rsidRDefault="00C567E7" w:rsidP="00C567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en-US" w:eastAsia="ru-RU"/>
        </w:rPr>
      </w:pPr>
    </w:p>
    <w:p w:rsidR="00C567E7" w:rsidRPr="00C567E7" w:rsidRDefault="00C567E7" w:rsidP="00C567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80-1</w:t>
      </w:r>
    </w:p>
    <w:p w:rsidR="00C567E7" w:rsidRPr="00C567E7" w:rsidRDefault="00C567E7" w:rsidP="00C567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567E7" w:rsidRPr="00C567E7" w:rsidRDefault="00C567E7" w:rsidP="00C5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6 декабря 2012 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бактериологических и вирусологических исследований; </w:t>
      </w: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 (ИНН 3731011571, КПП 370201001)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бактериологических и вирусологических исследований»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2 573,95 (сорок две тысячи пятьсот семьдесят три) Российский рубль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580 от 21.11.2012).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то</w:t>
      </w:r>
      <w:proofErr w:type="spellEnd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gramStart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6.12.2012 по адресу: Российская Федерация, 153000, Ивановская </w:t>
      </w:r>
      <w:proofErr w:type="spellStart"/>
      <w:proofErr w:type="gramStart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Федеральное государственное учреждение здравоохранения «Центр гигиены и эпидемиологии в Ивановской области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5, г. Иваново, ул. Воронина, д. 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68421, КПП 370201001 Учреждение Федеральное государственное учреждение здравоохранения «Центр гигиены и эпидемиологии в Ивановской области» (Адрес: 153035, г. Иваново, ул. Воронина, д. 12).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6 103,00 (тридцать шесть тысяч сто три) Российский рубль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EB1BA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67E7" w:rsidRPr="00C567E7" w:rsidRDefault="00C567E7" w:rsidP="00C567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67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хто</w:t>
            </w:r>
            <w:proofErr w:type="spellEnd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</w:tr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C567E7" w:rsidRPr="00C567E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67E7" w:rsidRPr="00C567E7" w:rsidRDefault="00C567E7" w:rsidP="00C567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567E7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C567E7" w:rsidRPr="00C567E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567E7" w:rsidRPr="00C567E7" w:rsidRDefault="00C567E7" w:rsidP="00C567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</w:pPr>
                  <w:r w:rsidRPr="00C567E7"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.12.2012) </w:t>
            </w:r>
          </w:p>
        </w:tc>
      </w:tr>
    </w:tbl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12.2012 №0133300001712001580-1</w:t>
            </w: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оведение бактериологических и вирусологических исследований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C567E7" w:rsidRPr="00C567E7" w:rsidTr="00C567E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567E7" w:rsidRPr="00C567E7" w:rsidTr="00C567E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EB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  <w:r w:rsidR="00EB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12.2012 №0133300001712001580-1</w:t>
            </w: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оведение бактериологических и вирусологических исследований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2 573,95 (сорок две тысячи пятьсот семьдесят три) Российский рубль</w:t>
      </w: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Федеральное государственное учреждение здравоохранения «Центр гигиены и эпидемиологии в Ивановской области»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6842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5, г. Иваново, ул. Воронина, д. 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определяется с учетом уплаты налогов, в том числе НДС, транспортных расходов и любые иные расходы, связанные с исполнением Исполнителем принятых на себя обязательств</w:t>
            </w:r>
          </w:p>
        </w:tc>
      </w:tr>
    </w:tbl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EB1BA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12.2012 №0133300001712001580-1</w:t>
            </w: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оведение бактериологических и вирусологических исследований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8421, КПП 370201001, Учреждение Федеральное государственное учреждение здравоохранения «Центр гигиены и эпидемиологии в Ивановской област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567E7" w:rsidRPr="00C567E7" w:rsidTr="00C567E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7E7" w:rsidRPr="00C567E7" w:rsidRDefault="00C567E7" w:rsidP="00C5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12.2012 №0133300001712001580-1</w:t>
            </w:r>
          </w:p>
        </w:tc>
      </w:tr>
    </w:tbl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оведение бактериологических и вирусологических исследований</w:t>
      </w:r>
    </w:p>
    <w:p w:rsidR="00C567E7" w:rsidRPr="00C567E7" w:rsidRDefault="00C567E7" w:rsidP="00C5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567E7" w:rsidRPr="00C567E7" w:rsidTr="00C567E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Федеральное государственное учреждение здравоохранения «Центр гигиены и эпидемиологии в Ивановской област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103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7E7" w:rsidRPr="00C567E7" w:rsidRDefault="00C567E7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402479" w:rsidRDefault="00402479" w:rsidP="00C567E7">
      <w:pPr>
        <w:spacing w:after="0" w:line="240" w:lineRule="auto"/>
      </w:pPr>
    </w:p>
    <w:sectPr w:rsidR="0040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E7"/>
    <w:rsid w:val="00402479"/>
    <w:rsid w:val="00C567E7"/>
    <w:rsid w:val="00E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6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567E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6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567E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C89F-35D8-426F-8B32-9AB25981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6</Words>
  <Characters>5626</Characters>
  <Application>Microsoft Office Word</Application>
  <DocSecurity>0</DocSecurity>
  <Lines>46</Lines>
  <Paragraphs>13</Paragraphs>
  <ScaleCrop>false</ScaleCrop>
  <Company>Администрация города Иванова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Елена Витальевна Сергеева</cp:lastModifiedBy>
  <cp:revision>2</cp:revision>
  <dcterms:created xsi:type="dcterms:W3CDTF">2012-12-06T05:27:00Z</dcterms:created>
  <dcterms:modified xsi:type="dcterms:W3CDTF">2012-12-06T11:44:00Z</dcterms:modified>
</cp:coreProperties>
</file>